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A3B" w:rsidRPr="003D5693" w:rsidRDefault="00536A3B" w:rsidP="005B6508">
      <w:pPr>
        <w:ind w:left="6521" w:right="-2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е</w:t>
      </w:r>
    </w:p>
    <w:p w:rsidR="00536A3B" w:rsidRPr="003D5693" w:rsidRDefault="00536A3B" w:rsidP="005B6508">
      <w:pPr>
        <w:ind w:left="6521" w:right="-2"/>
        <w:rPr>
          <w:bCs/>
          <w:sz w:val="26"/>
          <w:szCs w:val="26"/>
        </w:rPr>
      </w:pPr>
      <w:r w:rsidRPr="003D5693">
        <w:rPr>
          <w:bCs/>
          <w:sz w:val="26"/>
          <w:szCs w:val="26"/>
        </w:rPr>
        <w:t>к решению Череповецкой</w:t>
      </w:r>
    </w:p>
    <w:p w:rsidR="00536A3B" w:rsidRDefault="00536A3B" w:rsidP="005B6508">
      <w:pPr>
        <w:ind w:left="6521" w:right="-2"/>
        <w:rPr>
          <w:bCs/>
          <w:sz w:val="26"/>
          <w:szCs w:val="26"/>
        </w:rPr>
      </w:pPr>
      <w:r w:rsidRPr="003D5693">
        <w:rPr>
          <w:bCs/>
          <w:sz w:val="26"/>
          <w:szCs w:val="26"/>
        </w:rPr>
        <w:t>городской Думы</w:t>
      </w:r>
    </w:p>
    <w:p w:rsidR="005B6508" w:rsidRPr="003D5693" w:rsidRDefault="005B6508" w:rsidP="005B6508">
      <w:pPr>
        <w:ind w:left="6521" w:right="-2"/>
        <w:rPr>
          <w:bCs/>
          <w:sz w:val="26"/>
          <w:szCs w:val="26"/>
        </w:rPr>
      </w:pPr>
      <w:r>
        <w:rPr>
          <w:bCs/>
          <w:sz w:val="26"/>
          <w:szCs w:val="26"/>
        </w:rPr>
        <w:t>от 01.03.2024 № 17</w:t>
      </w:r>
    </w:p>
    <w:p w:rsidR="00536A3B" w:rsidRPr="003D5693" w:rsidRDefault="00536A3B" w:rsidP="005B6508"/>
    <w:p w:rsidR="00FB67D1" w:rsidRDefault="00E404E8" w:rsidP="00FB67D1">
      <w:pPr>
        <w:ind w:left="6663" w:hanging="142"/>
      </w:pPr>
      <w:bookmarkStart w:id="0" w:name="sub_1000"/>
      <w:r>
        <w:rPr>
          <w:sz w:val="26"/>
          <w:szCs w:val="26"/>
        </w:rPr>
        <w:t>«УТВЕРЖДЕН</w:t>
      </w:r>
      <w:bookmarkStart w:id="1" w:name="_GoBack"/>
      <w:bookmarkEnd w:id="1"/>
    </w:p>
    <w:p w:rsidR="00536A3B" w:rsidRPr="003D5693" w:rsidRDefault="00536A3B" w:rsidP="00FB67D1">
      <w:pPr>
        <w:ind w:left="6663" w:hanging="142"/>
        <w:rPr>
          <w:sz w:val="26"/>
          <w:szCs w:val="26"/>
        </w:rPr>
      </w:pPr>
      <w:r w:rsidRPr="003D5693">
        <w:rPr>
          <w:sz w:val="26"/>
          <w:szCs w:val="26"/>
        </w:rPr>
        <w:t>решением Череповецкой</w:t>
      </w:r>
    </w:p>
    <w:p w:rsidR="005B6508" w:rsidRDefault="00536A3B" w:rsidP="00FB67D1">
      <w:pPr>
        <w:ind w:left="6663" w:hanging="142"/>
        <w:rPr>
          <w:sz w:val="26"/>
          <w:szCs w:val="26"/>
        </w:rPr>
      </w:pPr>
      <w:r w:rsidRPr="003D5693">
        <w:rPr>
          <w:sz w:val="26"/>
          <w:szCs w:val="26"/>
        </w:rPr>
        <w:t>городской Думы</w:t>
      </w:r>
    </w:p>
    <w:p w:rsidR="00536A3B" w:rsidRPr="005B6508" w:rsidRDefault="00536A3B" w:rsidP="00FB67D1">
      <w:pPr>
        <w:ind w:left="6663" w:hanging="142"/>
        <w:rPr>
          <w:sz w:val="26"/>
          <w:szCs w:val="26"/>
        </w:rPr>
      </w:pPr>
      <w:r w:rsidRPr="003D5693">
        <w:rPr>
          <w:sz w:val="26"/>
          <w:szCs w:val="26"/>
        </w:rPr>
        <w:t>от 27.10.2021 № 155</w:t>
      </w:r>
      <w:r w:rsidRPr="003D5693">
        <w:rPr>
          <w:b/>
        </w:rPr>
        <w:br/>
      </w:r>
    </w:p>
    <w:bookmarkEnd w:id="0"/>
    <w:p w:rsidR="00CA3DF0" w:rsidRPr="005B6508" w:rsidRDefault="00CA3DF0" w:rsidP="00CA3DF0">
      <w:pPr>
        <w:jc w:val="center"/>
        <w:rPr>
          <w:sz w:val="26"/>
          <w:szCs w:val="26"/>
        </w:rPr>
      </w:pPr>
      <w:r w:rsidRPr="005B6508">
        <w:rPr>
          <w:sz w:val="26"/>
          <w:szCs w:val="26"/>
        </w:rPr>
        <w:t>Перечень</w:t>
      </w:r>
      <w:r w:rsidRPr="005B6508">
        <w:rPr>
          <w:sz w:val="26"/>
          <w:szCs w:val="26"/>
        </w:rPr>
        <w:br/>
        <w:t>индикаторов риска нарушения обязательных требований по муниципальному</w:t>
      </w:r>
    </w:p>
    <w:p w:rsidR="00CA3DF0" w:rsidRPr="005B6508" w:rsidRDefault="00CA3DF0" w:rsidP="00CA3DF0">
      <w:pPr>
        <w:jc w:val="center"/>
        <w:rPr>
          <w:iCs/>
          <w:sz w:val="26"/>
        </w:rPr>
      </w:pPr>
      <w:r w:rsidRPr="005B6508">
        <w:rPr>
          <w:sz w:val="26"/>
          <w:szCs w:val="26"/>
        </w:rPr>
        <w:t xml:space="preserve"> </w:t>
      </w:r>
      <w:r w:rsidRPr="005B6508">
        <w:rPr>
          <w:iCs/>
          <w:sz w:val="26"/>
        </w:rPr>
        <w:t>контролю на автомобильном транспорте, городском наземном электрическом</w:t>
      </w:r>
    </w:p>
    <w:p w:rsidR="00CA3DF0" w:rsidRPr="005B6508" w:rsidRDefault="00CA3DF0" w:rsidP="00CA3DF0">
      <w:pPr>
        <w:jc w:val="center"/>
        <w:rPr>
          <w:sz w:val="26"/>
          <w:szCs w:val="26"/>
        </w:rPr>
      </w:pPr>
      <w:r w:rsidRPr="005B6508">
        <w:rPr>
          <w:iCs/>
          <w:sz w:val="26"/>
        </w:rPr>
        <w:t>транспорте и в дорожном хозяйстве</w:t>
      </w:r>
    </w:p>
    <w:p w:rsidR="00CA3DF0" w:rsidRPr="00CA3DF0" w:rsidRDefault="00CA3DF0" w:rsidP="00CA3DF0">
      <w:pPr>
        <w:rPr>
          <w:sz w:val="26"/>
          <w:szCs w:val="26"/>
        </w:rPr>
      </w:pPr>
    </w:p>
    <w:p w:rsidR="00CA3DF0" w:rsidRDefault="00CA3DF0" w:rsidP="000773C9">
      <w:pPr>
        <w:ind w:firstLine="720"/>
        <w:jc w:val="both"/>
        <w:rPr>
          <w:sz w:val="26"/>
          <w:szCs w:val="26"/>
        </w:rPr>
      </w:pPr>
      <w:r w:rsidRPr="00CA3DF0">
        <w:rPr>
          <w:sz w:val="26"/>
          <w:szCs w:val="26"/>
        </w:rPr>
        <w:t>При принятии решения о проведении контрольного мероприятия применяются следующие индикаторы риска нарушения обязательных требований:</w:t>
      </w:r>
    </w:p>
    <w:p w:rsidR="00CA3DF0" w:rsidRDefault="000773C9" w:rsidP="000773C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0773C9">
        <w:rPr>
          <w:sz w:val="26"/>
          <w:szCs w:val="26"/>
        </w:rPr>
        <w:t xml:space="preserve">Наличие пяти и более отрицательных отзывов о ненадлежащем капитальном ремонте, ремонте и содержании автомобильных </w:t>
      </w:r>
      <w:r w:rsidRPr="00E254D0">
        <w:rPr>
          <w:sz w:val="26"/>
          <w:szCs w:val="26"/>
        </w:rPr>
        <w:t>дорог</w:t>
      </w:r>
      <w:r w:rsidR="00E254D0" w:rsidRPr="00E254D0">
        <w:rPr>
          <w:sz w:val="26"/>
          <w:szCs w:val="26"/>
        </w:rPr>
        <w:t xml:space="preserve"> общего пользования</w:t>
      </w:r>
      <w:r w:rsidRPr="000773C9">
        <w:rPr>
          <w:sz w:val="26"/>
          <w:szCs w:val="26"/>
        </w:rPr>
        <w:t xml:space="preserve"> местного значения города Череповца, либо о ненадлежащей эксплуатации объектов дорожного сервиса, размещенных в полосах отвода и (или) придорожных полосах автомобильных дорог</w:t>
      </w:r>
      <w:r w:rsidR="00E254D0">
        <w:rPr>
          <w:sz w:val="26"/>
          <w:szCs w:val="26"/>
        </w:rPr>
        <w:t xml:space="preserve"> </w:t>
      </w:r>
      <w:r w:rsidR="00E254D0" w:rsidRPr="00E254D0">
        <w:rPr>
          <w:sz w:val="26"/>
          <w:szCs w:val="26"/>
        </w:rPr>
        <w:t>общего пользования</w:t>
      </w:r>
      <w:r w:rsidRPr="000773C9">
        <w:rPr>
          <w:sz w:val="26"/>
          <w:szCs w:val="26"/>
        </w:rPr>
        <w:t xml:space="preserve"> местного значения города Череповца, в сети «Интернет» (социальная сеть «</w:t>
      </w:r>
      <w:proofErr w:type="spellStart"/>
      <w:r w:rsidRPr="000773C9">
        <w:rPr>
          <w:sz w:val="26"/>
          <w:szCs w:val="26"/>
        </w:rPr>
        <w:t>Вконтакте</w:t>
      </w:r>
      <w:proofErr w:type="spellEnd"/>
      <w:r w:rsidRPr="000773C9">
        <w:rPr>
          <w:sz w:val="26"/>
          <w:szCs w:val="26"/>
        </w:rPr>
        <w:t>», официальные сайты контролируемых лиц, мессенджер «</w:t>
      </w:r>
      <w:proofErr w:type="spellStart"/>
      <w:r w:rsidRPr="000773C9">
        <w:rPr>
          <w:sz w:val="26"/>
          <w:szCs w:val="26"/>
        </w:rPr>
        <w:t>Телеграм</w:t>
      </w:r>
      <w:proofErr w:type="spellEnd"/>
      <w:r w:rsidRPr="000773C9">
        <w:rPr>
          <w:sz w:val="26"/>
          <w:szCs w:val="26"/>
        </w:rPr>
        <w:t>», поисковая система «Яндекс») в течение месяца</w:t>
      </w:r>
      <w:r>
        <w:rPr>
          <w:sz w:val="26"/>
          <w:szCs w:val="26"/>
        </w:rPr>
        <w:t>.</w:t>
      </w:r>
    </w:p>
    <w:p w:rsidR="000773C9" w:rsidRPr="00CA3DF0" w:rsidRDefault="000773C9" w:rsidP="000773C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F7404" w:rsidRPr="005F7404">
        <w:rPr>
          <w:sz w:val="26"/>
          <w:szCs w:val="26"/>
        </w:rPr>
        <w:t>Поступление в Контрольный орган информации о невыполнении (срывах рейсов) в течение квартала более 50% рейсов по муниципальным маршрутам регулярных перевозок, установленных расписанием</w:t>
      </w:r>
      <w:r w:rsidR="00D560AD">
        <w:rPr>
          <w:sz w:val="26"/>
          <w:szCs w:val="26"/>
        </w:rPr>
        <w:t>,</w:t>
      </w:r>
      <w:r w:rsidR="00E254D0" w:rsidRPr="00E254D0">
        <w:rPr>
          <w:sz w:val="26"/>
          <w:szCs w:val="26"/>
        </w:rPr>
        <w:t xml:space="preserve"> </w:t>
      </w:r>
      <w:r w:rsidR="00E254D0">
        <w:rPr>
          <w:sz w:val="26"/>
          <w:szCs w:val="26"/>
        </w:rPr>
        <w:t>в границах города Череповца</w:t>
      </w:r>
      <w:r w:rsidR="005F7404">
        <w:rPr>
          <w:sz w:val="26"/>
          <w:szCs w:val="26"/>
        </w:rPr>
        <w:t>.</w:t>
      </w:r>
      <w:r w:rsidR="00D560AD">
        <w:rPr>
          <w:sz w:val="26"/>
          <w:szCs w:val="26"/>
        </w:rPr>
        <w:t>».</w:t>
      </w:r>
    </w:p>
    <w:p w:rsidR="00536A3B" w:rsidRPr="00CA3DF0" w:rsidRDefault="00536A3B" w:rsidP="005F7404">
      <w:pPr>
        <w:ind w:firstLine="720"/>
        <w:jc w:val="both"/>
        <w:rPr>
          <w:sz w:val="26"/>
          <w:szCs w:val="26"/>
        </w:rPr>
      </w:pPr>
    </w:p>
    <w:sectPr w:rsidR="00536A3B" w:rsidRPr="00CA3DF0" w:rsidSect="005B6508">
      <w:headerReference w:type="first" r:id="rId8"/>
      <w:footerReference w:type="first" r:id="rId9"/>
      <w:pgSz w:w="11906" w:h="16838"/>
      <w:pgMar w:top="1134" w:right="567" w:bottom="567" w:left="1701" w:header="17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A28" w:rsidRDefault="009E3A28">
      <w:r>
        <w:separator/>
      </w:r>
    </w:p>
  </w:endnote>
  <w:endnote w:type="continuationSeparator" w:id="0">
    <w:p w:rsidR="009E3A28" w:rsidRDefault="009E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6F7" w:rsidRDefault="00F016F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A28" w:rsidRDefault="009E3A28">
      <w:r>
        <w:separator/>
      </w:r>
    </w:p>
  </w:footnote>
  <w:footnote w:type="continuationSeparator" w:id="0">
    <w:p w:rsidR="009E3A28" w:rsidRDefault="009E3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9EF" w:rsidRDefault="008679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F461A2"/>
    <w:multiLevelType w:val="multilevel"/>
    <w:tmpl w:val="BA76DD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4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8627FB3"/>
    <w:multiLevelType w:val="hybridMultilevel"/>
    <w:tmpl w:val="D0865454"/>
    <w:lvl w:ilvl="0" w:tplc="C3F64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D4"/>
    <w:rsid w:val="00000A3E"/>
    <w:rsid w:val="00003B48"/>
    <w:rsid w:val="0001159D"/>
    <w:rsid w:val="00012EA4"/>
    <w:rsid w:val="00014220"/>
    <w:rsid w:val="00014278"/>
    <w:rsid w:val="0001774F"/>
    <w:rsid w:val="00021B3F"/>
    <w:rsid w:val="0002497B"/>
    <w:rsid w:val="00024B16"/>
    <w:rsid w:val="00030A92"/>
    <w:rsid w:val="00031BA4"/>
    <w:rsid w:val="0004322A"/>
    <w:rsid w:val="00047221"/>
    <w:rsid w:val="00051647"/>
    <w:rsid w:val="00054D29"/>
    <w:rsid w:val="000557A5"/>
    <w:rsid w:val="00062BC9"/>
    <w:rsid w:val="000634FB"/>
    <w:rsid w:val="0006537A"/>
    <w:rsid w:val="00076507"/>
    <w:rsid w:val="000773C9"/>
    <w:rsid w:val="0009587B"/>
    <w:rsid w:val="00097619"/>
    <w:rsid w:val="000A104F"/>
    <w:rsid w:val="000B3186"/>
    <w:rsid w:val="000B759D"/>
    <w:rsid w:val="000B7E56"/>
    <w:rsid w:val="000B7FAB"/>
    <w:rsid w:val="000C38BA"/>
    <w:rsid w:val="000D7892"/>
    <w:rsid w:val="000E01C0"/>
    <w:rsid w:val="000E057B"/>
    <w:rsid w:val="000E1140"/>
    <w:rsid w:val="000E4B99"/>
    <w:rsid w:val="000F31F3"/>
    <w:rsid w:val="000F5F2E"/>
    <w:rsid w:val="000F61FC"/>
    <w:rsid w:val="00100FBB"/>
    <w:rsid w:val="0010734E"/>
    <w:rsid w:val="0011269C"/>
    <w:rsid w:val="0011397B"/>
    <w:rsid w:val="00113B78"/>
    <w:rsid w:val="00114FD0"/>
    <w:rsid w:val="00117626"/>
    <w:rsid w:val="001177BD"/>
    <w:rsid w:val="00120253"/>
    <w:rsid w:val="00123E7B"/>
    <w:rsid w:val="001405D5"/>
    <w:rsid w:val="001422B1"/>
    <w:rsid w:val="00145E16"/>
    <w:rsid w:val="001502E0"/>
    <w:rsid w:val="001513CA"/>
    <w:rsid w:val="001536A7"/>
    <w:rsid w:val="001579ED"/>
    <w:rsid w:val="00157B76"/>
    <w:rsid w:val="0016296D"/>
    <w:rsid w:val="00163725"/>
    <w:rsid w:val="0016424E"/>
    <w:rsid w:val="00170884"/>
    <w:rsid w:val="00173EEF"/>
    <w:rsid w:val="0018011C"/>
    <w:rsid w:val="00182FAB"/>
    <w:rsid w:val="00187A60"/>
    <w:rsid w:val="00196B27"/>
    <w:rsid w:val="001A32B2"/>
    <w:rsid w:val="001B18F2"/>
    <w:rsid w:val="001B560D"/>
    <w:rsid w:val="001B7270"/>
    <w:rsid w:val="001B77D3"/>
    <w:rsid w:val="001C73FD"/>
    <w:rsid w:val="001D204E"/>
    <w:rsid w:val="001D386D"/>
    <w:rsid w:val="001D5920"/>
    <w:rsid w:val="001E1845"/>
    <w:rsid w:val="001E218E"/>
    <w:rsid w:val="001E660C"/>
    <w:rsid w:val="001F4001"/>
    <w:rsid w:val="001F5BAA"/>
    <w:rsid w:val="001F70F7"/>
    <w:rsid w:val="00200489"/>
    <w:rsid w:val="00200814"/>
    <w:rsid w:val="00200B3A"/>
    <w:rsid w:val="00201EE6"/>
    <w:rsid w:val="0020400E"/>
    <w:rsid w:val="002051DE"/>
    <w:rsid w:val="00206C5F"/>
    <w:rsid w:val="0021154D"/>
    <w:rsid w:val="00212210"/>
    <w:rsid w:val="0021333D"/>
    <w:rsid w:val="002164AA"/>
    <w:rsid w:val="0022366F"/>
    <w:rsid w:val="00227B05"/>
    <w:rsid w:val="00242F53"/>
    <w:rsid w:val="002472DC"/>
    <w:rsid w:val="002516A0"/>
    <w:rsid w:val="00253A55"/>
    <w:rsid w:val="00261C62"/>
    <w:rsid w:val="00263FA3"/>
    <w:rsid w:val="00266D79"/>
    <w:rsid w:val="00271E1F"/>
    <w:rsid w:val="00274371"/>
    <w:rsid w:val="00281599"/>
    <w:rsid w:val="002A12A5"/>
    <w:rsid w:val="002A23D2"/>
    <w:rsid w:val="002A2C1B"/>
    <w:rsid w:val="002A5414"/>
    <w:rsid w:val="002A6AEB"/>
    <w:rsid w:val="002B12A2"/>
    <w:rsid w:val="002B5FB0"/>
    <w:rsid w:val="002C171D"/>
    <w:rsid w:val="002C6F5B"/>
    <w:rsid w:val="002D2652"/>
    <w:rsid w:val="002D32A1"/>
    <w:rsid w:val="002D3D00"/>
    <w:rsid w:val="002E0832"/>
    <w:rsid w:val="002E4E1D"/>
    <w:rsid w:val="002F67DD"/>
    <w:rsid w:val="00303255"/>
    <w:rsid w:val="00307BB9"/>
    <w:rsid w:val="00310F87"/>
    <w:rsid w:val="00315612"/>
    <w:rsid w:val="00315AF6"/>
    <w:rsid w:val="00316FF6"/>
    <w:rsid w:val="00316FFE"/>
    <w:rsid w:val="00322112"/>
    <w:rsid w:val="00326990"/>
    <w:rsid w:val="00326B2A"/>
    <w:rsid w:val="0032778B"/>
    <w:rsid w:val="00327C3F"/>
    <w:rsid w:val="0033503D"/>
    <w:rsid w:val="00342205"/>
    <w:rsid w:val="00347005"/>
    <w:rsid w:val="0035322F"/>
    <w:rsid w:val="00364A3B"/>
    <w:rsid w:val="0036629B"/>
    <w:rsid w:val="00367B73"/>
    <w:rsid w:val="0037598F"/>
    <w:rsid w:val="00380C01"/>
    <w:rsid w:val="00385B38"/>
    <w:rsid w:val="00391879"/>
    <w:rsid w:val="00395D0F"/>
    <w:rsid w:val="003A34B3"/>
    <w:rsid w:val="003A4EB3"/>
    <w:rsid w:val="003A5A52"/>
    <w:rsid w:val="003B4E47"/>
    <w:rsid w:val="003B5636"/>
    <w:rsid w:val="003C610A"/>
    <w:rsid w:val="003D2961"/>
    <w:rsid w:val="003D2F84"/>
    <w:rsid w:val="003D43E5"/>
    <w:rsid w:val="003D476E"/>
    <w:rsid w:val="003E0B4C"/>
    <w:rsid w:val="003E234E"/>
    <w:rsid w:val="003E44D0"/>
    <w:rsid w:val="003F06C9"/>
    <w:rsid w:val="003F28DB"/>
    <w:rsid w:val="003F29D2"/>
    <w:rsid w:val="003F3D79"/>
    <w:rsid w:val="003F4684"/>
    <w:rsid w:val="003F62A1"/>
    <w:rsid w:val="00402581"/>
    <w:rsid w:val="0040440E"/>
    <w:rsid w:val="00405A50"/>
    <w:rsid w:val="004115E8"/>
    <w:rsid w:val="00412E75"/>
    <w:rsid w:val="00414207"/>
    <w:rsid w:val="0041575A"/>
    <w:rsid w:val="00416953"/>
    <w:rsid w:val="00422595"/>
    <w:rsid w:val="00440EDB"/>
    <w:rsid w:val="00444BE5"/>
    <w:rsid w:val="00444CEF"/>
    <w:rsid w:val="00450C06"/>
    <w:rsid w:val="00451025"/>
    <w:rsid w:val="0045758F"/>
    <w:rsid w:val="00457963"/>
    <w:rsid w:val="0046002F"/>
    <w:rsid w:val="00461A50"/>
    <w:rsid w:val="00466E45"/>
    <w:rsid w:val="00474428"/>
    <w:rsid w:val="004823FD"/>
    <w:rsid w:val="00482553"/>
    <w:rsid w:val="00486444"/>
    <w:rsid w:val="0048656F"/>
    <w:rsid w:val="00487ECC"/>
    <w:rsid w:val="00491965"/>
    <w:rsid w:val="00491D1D"/>
    <w:rsid w:val="00491EE5"/>
    <w:rsid w:val="004978CA"/>
    <w:rsid w:val="004A1978"/>
    <w:rsid w:val="004A6E13"/>
    <w:rsid w:val="004B18C5"/>
    <w:rsid w:val="004B1F04"/>
    <w:rsid w:val="004B3187"/>
    <w:rsid w:val="004C10AA"/>
    <w:rsid w:val="004C3A08"/>
    <w:rsid w:val="004C741C"/>
    <w:rsid w:val="004D035E"/>
    <w:rsid w:val="004D1587"/>
    <w:rsid w:val="004D21E8"/>
    <w:rsid w:val="004D2BD0"/>
    <w:rsid w:val="004D321C"/>
    <w:rsid w:val="004D7461"/>
    <w:rsid w:val="004E1BB7"/>
    <w:rsid w:val="004E3073"/>
    <w:rsid w:val="004E4A62"/>
    <w:rsid w:val="00501371"/>
    <w:rsid w:val="005051C7"/>
    <w:rsid w:val="00507E0D"/>
    <w:rsid w:val="005248AF"/>
    <w:rsid w:val="00527612"/>
    <w:rsid w:val="0053161C"/>
    <w:rsid w:val="0053314D"/>
    <w:rsid w:val="005340D2"/>
    <w:rsid w:val="00536A3B"/>
    <w:rsid w:val="00540BDA"/>
    <w:rsid w:val="00546BB0"/>
    <w:rsid w:val="00557B5F"/>
    <w:rsid w:val="0056722B"/>
    <w:rsid w:val="0057289E"/>
    <w:rsid w:val="00577FF1"/>
    <w:rsid w:val="00593896"/>
    <w:rsid w:val="005A267E"/>
    <w:rsid w:val="005A287B"/>
    <w:rsid w:val="005A3DFE"/>
    <w:rsid w:val="005A542A"/>
    <w:rsid w:val="005B0948"/>
    <w:rsid w:val="005B24A7"/>
    <w:rsid w:val="005B6508"/>
    <w:rsid w:val="005B6777"/>
    <w:rsid w:val="005C3880"/>
    <w:rsid w:val="005D27A3"/>
    <w:rsid w:val="005D2E4C"/>
    <w:rsid w:val="005D6AE4"/>
    <w:rsid w:val="005D7875"/>
    <w:rsid w:val="005D7BB8"/>
    <w:rsid w:val="005E2FDC"/>
    <w:rsid w:val="005E3451"/>
    <w:rsid w:val="005E5E9E"/>
    <w:rsid w:val="005E5FF0"/>
    <w:rsid w:val="005E6171"/>
    <w:rsid w:val="005E6389"/>
    <w:rsid w:val="005F119E"/>
    <w:rsid w:val="005F7404"/>
    <w:rsid w:val="00603C87"/>
    <w:rsid w:val="006058A9"/>
    <w:rsid w:val="00610086"/>
    <w:rsid w:val="00613BDA"/>
    <w:rsid w:val="00617BBF"/>
    <w:rsid w:val="00624061"/>
    <w:rsid w:val="00624CCE"/>
    <w:rsid w:val="00641931"/>
    <w:rsid w:val="00655209"/>
    <w:rsid w:val="00662C3E"/>
    <w:rsid w:val="00663D97"/>
    <w:rsid w:val="006652BB"/>
    <w:rsid w:val="006663DE"/>
    <w:rsid w:val="00670887"/>
    <w:rsid w:val="00671F6D"/>
    <w:rsid w:val="00673B41"/>
    <w:rsid w:val="00677AE1"/>
    <w:rsid w:val="006810D8"/>
    <w:rsid w:val="00692BB1"/>
    <w:rsid w:val="00692DA9"/>
    <w:rsid w:val="006945A2"/>
    <w:rsid w:val="006A12BE"/>
    <w:rsid w:val="006A3605"/>
    <w:rsid w:val="006A57BC"/>
    <w:rsid w:val="006A65E4"/>
    <w:rsid w:val="006B6B22"/>
    <w:rsid w:val="006C2F6B"/>
    <w:rsid w:val="006E3B76"/>
    <w:rsid w:val="006E60C3"/>
    <w:rsid w:val="006E79A8"/>
    <w:rsid w:val="0070683C"/>
    <w:rsid w:val="007068F9"/>
    <w:rsid w:val="00710190"/>
    <w:rsid w:val="00711C15"/>
    <w:rsid w:val="0072489D"/>
    <w:rsid w:val="00725179"/>
    <w:rsid w:val="00734B87"/>
    <w:rsid w:val="00740C7F"/>
    <w:rsid w:val="00741B7D"/>
    <w:rsid w:val="007430D3"/>
    <w:rsid w:val="00750A78"/>
    <w:rsid w:val="00754E9C"/>
    <w:rsid w:val="007551CB"/>
    <w:rsid w:val="0075692A"/>
    <w:rsid w:val="007627DF"/>
    <w:rsid w:val="00766996"/>
    <w:rsid w:val="00774A3B"/>
    <w:rsid w:val="00776D28"/>
    <w:rsid w:val="00777163"/>
    <w:rsid w:val="007816AB"/>
    <w:rsid w:val="00784B9A"/>
    <w:rsid w:val="00793D63"/>
    <w:rsid w:val="007B18CB"/>
    <w:rsid w:val="007B1F59"/>
    <w:rsid w:val="007B6C1D"/>
    <w:rsid w:val="007C3BEF"/>
    <w:rsid w:val="007C6DE6"/>
    <w:rsid w:val="007D693B"/>
    <w:rsid w:val="007E48E7"/>
    <w:rsid w:val="007F4745"/>
    <w:rsid w:val="007F6E3E"/>
    <w:rsid w:val="0080587F"/>
    <w:rsid w:val="00810C27"/>
    <w:rsid w:val="00815D5B"/>
    <w:rsid w:val="0081714E"/>
    <w:rsid w:val="008262A8"/>
    <w:rsid w:val="0083188C"/>
    <w:rsid w:val="00831BC4"/>
    <w:rsid w:val="00843D4F"/>
    <w:rsid w:val="00844C8B"/>
    <w:rsid w:val="00846389"/>
    <w:rsid w:val="00847D19"/>
    <w:rsid w:val="00850FF1"/>
    <w:rsid w:val="00852985"/>
    <w:rsid w:val="00856EA0"/>
    <w:rsid w:val="0086075C"/>
    <w:rsid w:val="00863A64"/>
    <w:rsid w:val="00865E5A"/>
    <w:rsid w:val="008679EF"/>
    <w:rsid w:val="00873829"/>
    <w:rsid w:val="00877734"/>
    <w:rsid w:val="0088216C"/>
    <w:rsid w:val="008825EC"/>
    <w:rsid w:val="00883E29"/>
    <w:rsid w:val="00884799"/>
    <w:rsid w:val="00895350"/>
    <w:rsid w:val="00897393"/>
    <w:rsid w:val="008A05D9"/>
    <w:rsid w:val="008A1A2E"/>
    <w:rsid w:val="008A243E"/>
    <w:rsid w:val="008B1E01"/>
    <w:rsid w:val="008B419D"/>
    <w:rsid w:val="008B4891"/>
    <w:rsid w:val="008B7CEB"/>
    <w:rsid w:val="008C2A69"/>
    <w:rsid w:val="008C35A3"/>
    <w:rsid w:val="008C5EA8"/>
    <w:rsid w:val="008D28EC"/>
    <w:rsid w:val="008D355A"/>
    <w:rsid w:val="008F518F"/>
    <w:rsid w:val="008F537F"/>
    <w:rsid w:val="008F5A63"/>
    <w:rsid w:val="008F7D03"/>
    <w:rsid w:val="009055BF"/>
    <w:rsid w:val="00906F03"/>
    <w:rsid w:val="00911EA8"/>
    <w:rsid w:val="00917017"/>
    <w:rsid w:val="00917068"/>
    <w:rsid w:val="009210EC"/>
    <w:rsid w:val="00926444"/>
    <w:rsid w:val="00933090"/>
    <w:rsid w:val="00934898"/>
    <w:rsid w:val="00942ED3"/>
    <w:rsid w:val="00952087"/>
    <w:rsid w:val="00954C70"/>
    <w:rsid w:val="00954D90"/>
    <w:rsid w:val="00954EC6"/>
    <w:rsid w:val="0095755A"/>
    <w:rsid w:val="00965D99"/>
    <w:rsid w:val="009708AE"/>
    <w:rsid w:val="0097616A"/>
    <w:rsid w:val="00977301"/>
    <w:rsid w:val="009800D1"/>
    <w:rsid w:val="009852B5"/>
    <w:rsid w:val="00987BD9"/>
    <w:rsid w:val="009937AE"/>
    <w:rsid w:val="009A0A4A"/>
    <w:rsid w:val="009A1392"/>
    <w:rsid w:val="009A3133"/>
    <w:rsid w:val="009B011B"/>
    <w:rsid w:val="009B1E45"/>
    <w:rsid w:val="009B41B7"/>
    <w:rsid w:val="009B48DE"/>
    <w:rsid w:val="009B77F7"/>
    <w:rsid w:val="009D21E8"/>
    <w:rsid w:val="009D2F42"/>
    <w:rsid w:val="009E03E1"/>
    <w:rsid w:val="009E2869"/>
    <w:rsid w:val="009E3952"/>
    <w:rsid w:val="009E3A28"/>
    <w:rsid w:val="009F0E41"/>
    <w:rsid w:val="009F1EF4"/>
    <w:rsid w:val="009F75A7"/>
    <w:rsid w:val="00A17EF0"/>
    <w:rsid w:val="00A2568F"/>
    <w:rsid w:val="00A43F12"/>
    <w:rsid w:val="00A47C35"/>
    <w:rsid w:val="00A5153D"/>
    <w:rsid w:val="00A51B0B"/>
    <w:rsid w:val="00A60846"/>
    <w:rsid w:val="00A6731A"/>
    <w:rsid w:val="00A70422"/>
    <w:rsid w:val="00A7340D"/>
    <w:rsid w:val="00A8176D"/>
    <w:rsid w:val="00A81E85"/>
    <w:rsid w:val="00A86086"/>
    <w:rsid w:val="00A8624E"/>
    <w:rsid w:val="00A91774"/>
    <w:rsid w:val="00A91BA9"/>
    <w:rsid w:val="00A94CB3"/>
    <w:rsid w:val="00AC1EB2"/>
    <w:rsid w:val="00AC4453"/>
    <w:rsid w:val="00AC5D43"/>
    <w:rsid w:val="00AD3E76"/>
    <w:rsid w:val="00AD5DA3"/>
    <w:rsid w:val="00AD6909"/>
    <w:rsid w:val="00AE1029"/>
    <w:rsid w:val="00AE1F44"/>
    <w:rsid w:val="00AE3ED4"/>
    <w:rsid w:val="00AE51EB"/>
    <w:rsid w:val="00AE6BD4"/>
    <w:rsid w:val="00AF16C0"/>
    <w:rsid w:val="00B00CD8"/>
    <w:rsid w:val="00B039E9"/>
    <w:rsid w:val="00B11516"/>
    <w:rsid w:val="00B13357"/>
    <w:rsid w:val="00B1451B"/>
    <w:rsid w:val="00B1656C"/>
    <w:rsid w:val="00B17E76"/>
    <w:rsid w:val="00B20905"/>
    <w:rsid w:val="00B230B5"/>
    <w:rsid w:val="00B25985"/>
    <w:rsid w:val="00B27C8A"/>
    <w:rsid w:val="00B301C5"/>
    <w:rsid w:val="00B34353"/>
    <w:rsid w:val="00B374A0"/>
    <w:rsid w:val="00B37EA8"/>
    <w:rsid w:val="00B45EDE"/>
    <w:rsid w:val="00B47238"/>
    <w:rsid w:val="00B50F57"/>
    <w:rsid w:val="00B53A7F"/>
    <w:rsid w:val="00B57A12"/>
    <w:rsid w:val="00B57BED"/>
    <w:rsid w:val="00B636BC"/>
    <w:rsid w:val="00B662E0"/>
    <w:rsid w:val="00B72454"/>
    <w:rsid w:val="00B7271C"/>
    <w:rsid w:val="00B74449"/>
    <w:rsid w:val="00B7579D"/>
    <w:rsid w:val="00B85700"/>
    <w:rsid w:val="00B85E84"/>
    <w:rsid w:val="00B87153"/>
    <w:rsid w:val="00B93D80"/>
    <w:rsid w:val="00BA0A8F"/>
    <w:rsid w:val="00BA6A6A"/>
    <w:rsid w:val="00BB009A"/>
    <w:rsid w:val="00BB2E6D"/>
    <w:rsid w:val="00BB5090"/>
    <w:rsid w:val="00BB66C5"/>
    <w:rsid w:val="00BB7137"/>
    <w:rsid w:val="00BB7DEB"/>
    <w:rsid w:val="00BC0829"/>
    <w:rsid w:val="00BC7458"/>
    <w:rsid w:val="00BD057D"/>
    <w:rsid w:val="00BD0870"/>
    <w:rsid w:val="00BD1A89"/>
    <w:rsid w:val="00BD5917"/>
    <w:rsid w:val="00BE0173"/>
    <w:rsid w:val="00BE030F"/>
    <w:rsid w:val="00BE0600"/>
    <w:rsid w:val="00BE0677"/>
    <w:rsid w:val="00BE06C8"/>
    <w:rsid w:val="00BE27E3"/>
    <w:rsid w:val="00BF0C32"/>
    <w:rsid w:val="00BF0D9C"/>
    <w:rsid w:val="00BF32DE"/>
    <w:rsid w:val="00BF37A1"/>
    <w:rsid w:val="00C00D0C"/>
    <w:rsid w:val="00C0568D"/>
    <w:rsid w:val="00C1186F"/>
    <w:rsid w:val="00C1220D"/>
    <w:rsid w:val="00C12218"/>
    <w:rsid w:val="00C149DB"/>
    <w:rsid w:val="00C24363"/>
    <w:rsid w:val="00C309C1"/>
    <w:rsid w:val="00C42B10"/>
    <w:rsid w:val="00C46D09"/>
    <w:rsid w:val="00C50A2F"/>
    <w:rsid w:val="00C528F9"/>
    <w:rsid w:val="00C603FC"/>
    <w:rsid w:val="00C64802"/>
    <w:rsid w:val="00C71E57"/>
    <w:rsid w:val="00C94189"/>
    <w:rsid w:val="00C949DD"/>
    <w:rsid w:val="00CA3DF0"/>
    <w:rsid w:val="00CA6FA2"/>
    <w:rsid w:val="00CB2772"/>
    <w:rsid w:val="00CB2F84"/>
    <w:rsid w:val="00CB4580"/>
    <w:rsid w:val="00CC24F6"/>
    <w:rsid w:val="00CC4580"/>
    <w:rsid w:val="00CC62F0"/>
    <w:rsid w:val="00CD2868"/>
    <w:rsid w:val="00CD3EFE"/>
    <w:rsid w:val="00CE4200"/>
    <w:rsid w:val="00CE6BC5"/>
    <w:rsid w:val="00CE7C59"/>
    <w:rsid w:val="00CE7D44"/>
    <w:rsid w:val="00CF5AE7"/>
    <w:rsid w:val="00CF6616"/>
    <w:rsid w:val="00CF739E"/>
    <w:rsid w:val="00D000CE"/>
    <w:rsid w:val="00D00D1E"/>
    <w:rsid w:val="00D03526"/>
    <w:rsid w:val="00D16B50"/>
    <w:rsid w:val="00D22AB4"/>
    <w:rsid w:val="00D24C0F"/>
    <w:rsid w:val="00D31C51"/>
    <w:rsid w:val="00D32159"/>
    <w:rsid w:val="00D34713"/>
    <w:rsid w:val="00D35E9B"/>
    <w:rsid w:val="00D449C9"/>
    <w:rsid w:val="00D52981"/>
    <w:rsid w:val="00D52CEF"/>
    <w:rsid w:val="00D560AD"/>
    <w:rsid w:val="00D623E5"/>
    <w:rsid w:val="00D6345F"/>
    <w:rsid w:val="00D638E6"/>
    <w:rsid w:val="00D66B8B"/>
    <w:rsid w:val="00D71038"/>
    <w:rsid w:val="00D729F7"/>
    <w:rsid w:val="00D73C4E"/>
    <w:rsid w:val="00D76236"/>
    <w:rsid w:val="00D845DF"/>
    <w:rsid w:val="00D85105"/>
    <w:rsid w:val="00D86004"/>
    <w:rsid w:val="00DA285F"/>
    <w:rsid w:val="00DB1F65"/>
    <w:rsid w:val="00DB219D"/>
    <w:rsid w:val="00DB4E7A"/>
    <w:rsid w:val="00DD1361"/>
    <w:rsid w:val="00DD7FD1"/>
    <w:rsid w:val="00DE0E92"/>
    <w:rsid w:val="00DE0EB5"/>
    <w:rsid w:val="00DE40F7"/>
    <w:rsid w:val="00DE49DA"/>
    <w:rsid w:val="00DE66E6"/>
    <w:rsid w:val="00DF0619"/>
    <w:rsid w:val="00DF09AF"/>
    <w:rsid w:val="00E1032E"/>
    <w:rsid w:val="00E110F1"/>
    <w:rsid w:val="00E146A2"/>
    <w:rsid w:val="00E14BD0"/>
    <w:rsid w:val="00E254D0"/>
    <w:rsid w:val="00E30EC9"/>
    <w:rsid w:val="00E32104"/>
    <w:rsid w:val="00E37F33"/>
    <w:rsid w:val="00E404E8"/>
    <w:rsid w:val="00E41AC4"/>
    <w:rsid w:val="00E42CC7"/>
    <w:rsid w:val="00E439B8"/>
    <w:rsid w:val="00E45BA0"/>
    <w:rsid w:val="00E5228E"/>
    <w:rsid w:val="00E54759"/>
    <w:rsid w:val="00E56E4C"/>
    <w:rsid w:val="00E74E53"/>
    <w:rsid w:val="00E82DF4"/>
    <w:rsid w:val="00E905D1"/>
    <w:rsid w:val="00E93DBD"/>
    <w:rsid w:val="00E946AC"/>
    <w:rsid w:val="00E954D1"/>
    <w:rsid w:val="00E974DC"/>
    <w:rsid w:val="00EA6B97"/>
    <w:rsid w:val="00EB1B67"/>
    <w:rsid w:val="00EB491C"/>
    <w:rsid w:val="00EC00C7"/>
    <w:rsid w:val="00EC1E90"/>
    <w:rsid w:val="00EC3909"/>
    <w:rsid w:val="00EC6042"/>
    <w:rsid w:val="00ED2685"/>
    <w:rsid w:val="00EE424C"/>
    <w:rsid w:val="00EF0594"/>
    <w:rsid w:val="00EF1D71"/>
    <w:rsid w:val="00EF21D4"/>
    <w:rsid w:val="00EF50B5"/>
    <w:rsid w:val="00EF75D9"/>
    <w:rsid w:val="00F016F7"/>
    <w:rsid w:val="00F0260A"/>
    <w:rsid w:val="00F0697C"/>
    <w:rsid w:val="00F1541C"/>
    <w:rsid w:val="00F17E4E"/>
    <w:rsid w:val="00F21661"/>
    <w:rsid w:val="00F239B6"/>
    <w:rsid w:val="00F3022E"/>
    <w:rsid w:val="00F41011"/>
    <w:rsid w:val="00F42D9C"/>
    <w:rsid w:val="00F541C5"/>
    <w:rsid w:val="00F6075C"/>
    <w:rsid w:val="00F60B9F"/>
    <w:rsid w:val="00F61A2D"/>
    <w:rsid w:val="00F627E8"/>
    <w:rsid w:val="00F62C00"/>
    <w:rsid w:val="00F62D62"/>
    <w:rsid w:val="00F63D9A"/>
    <w:rsid w:val="00F900E6"/>
    <w:rsid w:val="00F93991"/>
    <w:rsid w:val="00FA0AC8"/>
    <w:rsid w:val="00FA1597"/>
    <w:rsid w:val="00FA6E20"/>
    <w:rsid w:val="00FA7305"/>
    <w:rsid w:val="00FB5CA9"/>
    <w:rsid w:val="00FB67D1"/>
    <w:rsid w:val="00FB6E63"/>
    <w:rsid w:val="00FC0CD9"/>
    <w:rsid w:val="00FC2660"/>
    <w:rsid w:val="00FC3A30"/>
    <w:rsid w:val="00FD3495"/>
    <w:rsid w:val="00FD36AF"/>
    <w:rsid w:val="00FE0035"/>
    <w:rsid w:val="00FE36E1"/>
    <w:rsid w:val="00FE5710"/>
    <w:rsid w:val="00FE787A"/>
    <w:rsid w:val="00FF37EA"/>
    <w:rsid w:val="00FF41E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BE3146"/>
  <w15:chartTrackingRefBased/>
  <w15:docId w15:val="{3840EC41-1F1A-42D5-BD89-E48D658C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3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10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1025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E0832"/>
  </w:style>
  <w:style w:type="paragraph" w:customStyle="1" w:styleId="indent1">
    <w:name w:val="indent_1"/>
    <w:basedOn w:val="a"/>
    <w:rsid w:val="0083188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B2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19D"/>
  </w:style>
  <w:style w:type="paragraph" w:styleId="af2">
    <w:name w:val="Normal (Web)"/>
    <w:basedOn w:val="a"/>
    <w:uiPriority w:val="99"/>
    <w:unhideWhenUsed/>
    <w:rsid w:val="00F2166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21661"/>
  </w:style>
  <w:style w:type="character" w:customStyle="1" w:styleId="af3">
    <w:name w:val="Гипертекстовая ссылка"/>
    <w:uiPriority w:val="99"/>
    <w:rsid w:val="008A05D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43F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5">
    <w:name w:val="Цветовое выделение"/>
    <w:uiPriority w:val="99"/>
    <w:rsid w:val="00CB4580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B9AD-58D4-4DDD-B350-CC284B91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мирнова Елена Александровна</cp:lastModifiedBy>
  <cp:revision>8</cp:revision>
  <cp:lastPrinted>2024-02-29T07:57:00Z</cp:lastPrinted>
  <dcterms:created xsi:type="dcterms:W3CDTF">2024-02-19T12:38:00Z</dcterms:created>
  <dcterms:modified xsi:type="dcterms:W3CDTF">2024-02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34219113</vt:i4>
  </property>
  <property fmtid="{D5CDD505-2E9C-101B-9397-08002B2CF9AE}" pid="4" name="_EmailSubject">
    <vt:lpwstr>заменить проект на думу</vt:lpwstr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PreviousAdHocReviewCycleID">
    <vt:i4>-1988878543</vt:i4>
  </property>
  <property fmtid="{D5CDD505-2E9C-101B-9397-08002B2CF9AE}" pid="8" name="_ReviewingToolsShownOnce">
    <vt:lpwstr/>
  </property>
</Properties>
</file>